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C8A1" w14:textId="77777777" w:rsidR="001504C1" w:rsidRDefault="001504C1" w:rsidP="00AE1000">
      <w:r>
        <w:separator/>
      </w:r>
    </w:p>
  </w:endnote>
  <w:endnote w:type="continuationSeparator" w:id="0">
    <w:p w14:paraId="2414B101" w14:textId="77777777" w:rsidR="001504C1" w:rsidRDefault="001504C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FEFD" w14:textId="77777777" w:rsidR="001504C1" w:rsidRDefault="001504C1" w:rsidP="00AE1000">
      <w:r>
        <w:separator/>
      </w:r>
    </w:p>
  </w:footnote>
  <w:footnote w:type="continuationSeparator" w:id="0">
    <w:p w14:paraId="5494C79E" w14:textId="77777777" w:rsidR="001504C1" w:rsidRDefault="001504C1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DDDA" w14:textId="02CCDD8B" w:rsidR="008C2B82" w:rsidRPr="008C2B82" w:rsidRDefault="006264EE" w:rsidP="008C2B82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48BC30D" wp14:editId="10C6BE64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AEB0" wp14:editId="37745DCB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BC42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</w:t>
    </w:r>
    <w:bookmarkEnd w:id="2"/>
    <w:r w:rsidR="008C2B82" w:rsidRPr="008C2B82">
      <w:t xml:space="preserve"> </w:t>
    </w:r>
    <w:r w:rsidR="008C2B82" w:rsidRPr="008C2B82">
      <w:rPr>
        <w:sz w:val="18"/>
        <w:szCs w:val="18"/>
      </w:rPr>
      <w:t xml:space="preserve">VII.271.8.2023 Budowa budynku do składowania osadu ściekowego na terenie </w:t>
    </w:r>
  </w:p>
  <w:p w14:paraId="259A9135" w14:textId="71F29862" w:rsidR="006264EE" w:rsidRPr="001D3384" w:rsidRDefault="008C2B82" w:rsidP="008C2B82">
    <w:pPr>
      <w:pStyle w:val="Nagwek"/>
      <w:rPr>
        <w:sz w:val="18"/>
        <w:szCs w:val="18"/>
      </w:rPr>
    </w:pPr>
    <w:r w:rsidRPr="008C2B82">
      <w:rPr>
        <w:sz w:val="18"/>
        <w:szCs w:val="18"/>
      </w:rPr>
      <w:t>komunalnej oczyszczalni ścieków w Tomaszowie Bolesławieckim</w:t>
    </w:r>
  </w:p>
  <w:p w14:paraId="35C152A1" w14:textId="77777777" w:rsidR="006264EE" w:rsidRPr="00956D3A" w:rsidRDefault="006264EE" w:rsidP="006264EE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504C1"/>
    <w:rsid w:val="0017260C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10245"/>
    <w:rsid w:val="0054236D"/>
    <w:rsid w:val="00554375"/>
    <w:rsid w:val="005D4AD6"/>
    <w:rsid w:val="005E7385"/>
    <w:rsid w:val="006264EE"/>
    <w:rsid w:val="006F6FA4"/>
    <w:rsid w:val="008204F4"/>
    <w:rsid w:val="008B1DED"/>
    <w:rsid w:val="008C2B82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0572F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5</cp:revision>
  <dcterms:created xsi:type="dcterms:W3CDTF">2022-05-09T12:25:00Z</dcterms:created>
  <dcterms:modified xsi:type="dcterms:W3CDTF">2023-05-18T12:10:00Z</dcterms:modified>
</cp:coreProperties>
</file>